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93" w:rsidRDefault="000C3BF4" w:rsidP="006E3793">
      <w:r>
        <w:rPr>
          <w:noProof/>
          <w:lang w:eastAsia="tr-TR"/>
        </w:rPr>
        <w:pict>
          <v:rect id="Dikdörtgen 6" o:spid="_x0000_s1029" style="position:absolute;margin-left:-42.35pt;margin-top:-1.1pt;width:537.75pt;height:787.9pt;z-index:251659264;visibility:visible;v-text-anchor:middle" filled="f" fillcolor="#002060" strokecolor="#002060" strokeweight="10pt">
            <v:fill color2="#0070c0" focusposition=".5,.5" focussize="" type="gradientRadial"/>
            <v:stroke linestyle="thinThin"/>
            <v:shadow color="#868686"/>
          </v:rect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6.35pt;margin-top:4.65pt;width:525.75pt;height:179.7pt;z-index:251660288;visibility:visible;mso-height-percent:200;mso-height-percent:200;mso-width-relative:margin;mso-height-relative:margin" fillcolor="white [3201]" stroked="f" strokecolor="#0070c0" strokeweight="5pt">
            <v:stroke linestyle="thickThin"/>
            <v:shadow color="#868686"/>
            <v:textbox style="mso-fit-shape-to-text:t">
              <w:txbxContent>
                <w:p w:rsidR="00990554" w:rsidRDefault="00990554" w:rsidP="00F1664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44"/>
                    </w:rPr>
                  </w:pPr>
                </w:p>
                <w:p w:rsidR="006E3793" w:rsidRPr="00F206A6" w:rsidRDefault="006E3793" w:rsidP="00F1664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F206A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T.C.</w:t>
                  </w:r>
                </w:p>
                <w:p w:rsidR="006E3793" w:rsidRPr="00F206A6" w:rsidRDefault="00F206A6" w:rsidP="00F1664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KARAMANOĞLU MEHMETBEY</w:t>
                  </w:r>
                  <w:r w:rsidR="004952CF" w:rsidRPr="00F206A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ÜNİVERSİTESİ</w:t>
                  </w:r>
                </w:p>
                <w:p w:rsidR="00455616" w:rsidRDefault="004952CF" w:rsidP="00F1664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F206A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EDEBİYAT FAKÜLTESİ</w:t>
                  </w:r>
                  <w:r w:rsidR="0045561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F206A6" w:rsidRPr="00F206A6" w:rsidRDefault="00F206A6" w:rsidP="00F1664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ARKEOLOJİ BÖLÜMÜ</w:t>
                  </w:r>
                </w:p>
              </w:txbxContent>
            </v:textbox>
          </v:shape>
        </w:pict>
      </w:r>
    </w:p>
    <w:p w:rsidR="006E3793" w:rsidRDefault="006E3793"/>
    <w:p w:rsidR="006E3793" w:rsidRDefault="006E3793"/>
    <w:p w:rsidR="006E3793" w:rsidRDefault="006E3793"/>
    <w:p w:rsidR="006E3793" w:rsidRDefault="006E3793"/>
    <w:p w:rsidR="006E3793" w:rsidRDefault="006E3793"/>
    <w:p w:rsidR="006E3793" w:rsidRDefault="006E3793"/>
    <w:p w:rsidR="004952CF" w:rsidRDefault="004952CF"/>
    <w:p w:rsidR="004952CF" w:rsidRDefault="004952CF"/>
    <w:p w:rsidR="004952CF" w:rsidRDefault="000C3BF4">
      <w:r>
        <w:rPr>
          <w:noProof/>
          <w:lang w:eastAsia="tr-TR"/>
        </w:rPr>
        <w:pict>
          <v:shape id="_x0000_s1031" type="#_x0000_t202" style="position:absolute;margin-left:107.85pt;margin-top:13.7pt;width:236.3pt;height:226.8pt;z-index:251662336;visibility:visible;mso-width-relative:margin;mso-height-relative:margin" fillcolor="white [3201]" stroked="f" strokecolor="#002060" strokeweight="5pt">
            <v:stroke linestyle="thickThin"/>
            <v:shadow color="#868686"/>
            <v:textbox>
              <w:txbxContent>
                <w:p w:rsidR="00F206A6" w:rsidRDefault="00F206A6" w:rsidP="00F206A6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114550" cy="2114550"/>
                        <wp:effectExtent l="0" t="0" r="0" b="0"/>
                        <wp:docPr id="3" name="Resim 3" descr="C:\Users\İsmail Akkaş\AppData\Local\Microsoft\Windows\INetCache\Content.Word\kmu-amblem(png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İsmail Akkaş\AppData\Local\Microsoft\Windows\INetCache\Content.Word\kmu-amblem(png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52CF" w:rsidRDefault="004952CF"/>
    <w:p w:rsidR="004952CF" w:rsidRDefault="004952CF"/>
    <w:p w:rsidR="004952CF" w:rsidRDefault="004952CF"/>
    <w:p w:rsidR="006E3793" w:rsidRDefault="006E3793"/>
    <w:p w:rsidR="006E3793" w:rsidRDefault="006E3793"/>
    <w:p w:rsidR="006E3793" w:rsidRDefault="006E3793"/>
    <w:p w:rsidR="006E3793" w:rsidRDefault="006E3793"/>
    <w:p w:rsidR="004952CF" w:rsidRDefault="000C3BF4">
      <w:r>
        <w:rPr>
          <w:noProof/>
          <w:lang w:eastAsia="tr-TR"/>
        </w:rPr>
        <w:pict>
          <v:shape id="Metin Kutusu 2" o:spid="_x0000_s1026" type="#_x0000_t202" style="position:absolute;margin-left:-13.95pt;margin-top:153.2pt;width:483pt;height:76.05pt;z-index:251661312;visibility:visible;mso-width-relative:margin;mso-height-relative:margin" fillcolor="white [3201]" strokecolor="#002060" strokeweight="5pt">
            <v:stroke linestyle="thickThin"/>
            <v:shadow color="#868686"/>
            <v:textbox>
              <w:txbxContent>
                <w:p w:rsidR="006E3793" w:rsidRPr="00990554" w:rsidRDefault="006E3793" w:rsidP="009905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10"/>
                      <w:szCs w:val="110"/>
                    </w:rPr>
                  </w:pPr>
                  <w:r w:rsidRPr="00990554">
                    <w:rPr>
                      <w:rFonts w:ascii="Times New Roman" w:hAnsi="Times New Roman" w:cs="Times New Roman"/>
                      <w:b/>
                      <w:sz w:val="110"/>
                      <w:szCs w:val="110"/>
                    </w:rPr>
                    <w:t>STA</w:t>
                  </w:r>
                  <w:r w:rsidR="00F206A6" w:rsidRPr="00990554">
                    <w:rPr>
                      <w:rFonts w:ascii="Times New Roman" w:hAnsi="Times New Roman" w:cs="Times New Roman"/>
                      <w:b/>
                      <w:sz w:val="110"/>
                      <w:szCs w:val="110"/>
                    </w:rPr>
                    <w:t>J</w:t>
                  </w:r>
                  <w:r w:rsidRPr="00990554">
                    <w:rPr>
                      <w:rFonts w:ascii="Times New Roman" w:hAnsi="Times New Roman" w:cs="Times New Roman"/>
                      <w:b/>
                      <w:sz w:val="110"/>
                      <w:szCs w:val="110"/>
                    </w:rPr>
                    <w:t xml:space="preserve"> </w:t>
                  </w:r>
                  <w:r w:rsidR="0012379F">
                    <w:rPr>
                      <w:rFonts w:ascii="Times New Roman" w:hAnsi="Times New Roman" w:cs="Times New Roman"/>
                      <w:b/>
                      <w:sz w:val="110"/>
                      <w:szCs w:val="110"/>
                    </w:rPr>
                    <w:t>DOSYASI</w:t>
                  </w:r>
                </w:p>
              </w:txbxContent>
            </v:textbox>
          </v:shape>
        </w:pict>
      </w:r>
      <w:r w:rsidR="006E3793">
        <w:br w:type="page"/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2772"/>
        <w:gridCol w:w="2615"/>
        <w:gridCol w:w="31"/>
        <w:gridCol w:w="2480"/>
        <w:gridCol w:w="1304"/>
        <w:gridCol w:w="1572"/>
      </w:tblGrid>
      <w:tr w:rsidR="0001428D" w:rsidRPr="00F206A6" w:rsidTr="0050145C">
        <w:trPr>
          <w:trHeight w:val="70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vAlign w:val="center"/>
            <w:hideMark/>
          </w:tcPr>
          <w:p w:rsidR="0001428D" w:rsidRPr="00F206A6" w:rsidRDefault="0001428D">
            <w:pPr>
              <w:jc w:val="center"/>
              <w:rPr>
                <w:rFonts w:ascii="Times New Roman" w:hAnsi="Times New Roman" w:cs="Times New Roman"/>
              </w:rPr>
            </w:pPr>
            <w:r w:rsidRPr="0090707E">
              <w:rPr>
                <w:rFonts w:ascii="Times New Roman" w:hAnsi="Times New Roman" w:cs="Times New Roman"/>
                <w:b/>
                <w:sz w:val="24"/>
              </w:rPr>
              <w:lastRenderedPageBreak/>
              <w:t>STAJ YAPAN ÖĞRENCİNİN</w:t>
            </w:r>
          </w:p>
        </w:tc>
      </w:tr>
      <w:tr w:rsidR="006E0280" w:rsidRPr="00F206A6" w:rsidTr="00F21091">
        <w:trPr>
          <w:trHeight w:val="56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80" w:rsidRPr="00F206A6" w:rsidRDefault="006E0280" w:rsidP="006E02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80" w:rsidRPr="00F206A6" w:rsidRDefault="006E0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280" w:rsidRPr="00F206A6" w:rsidRDefault="006E0280" w:rsidP="0001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ĞRAF</w:t>
            </w:r>
          </w:p>
        </w:tc>
      </w:tr>
      <w:tr w:rsidR="006E0280" w:rsidRPr="00F206A6" w:rsidTr="00F21091">
        <w:trPr>
          <w:trHeight w:val="56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80" w:rsidRPr="00F206A6" w:rsidRDefault="006E0280" w:rsidP="0094012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İ N</w:t>
            </w:r>
            <w:r w:rsidR="00940121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80" w:rsidRPr="00F206A6" w:rsidRDefault="006E0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80" w:rsidRPr="00F206A6" w:rsidRDefault="006E0280" w:rsidP="006945E6">
            <w:pPr>
              <w:rPr>
                <w:rFonts w:ascii="Times New Roman" w:hAnsi="Times New Roman" w:cs="Times New Roman"/>
              </w:rPr>
            </w:pPr>
          </w:p>
        </w:tc>
      </w:tr>
      <w:tr w:rsidR="006E0280" w:rsidRPr="00F206A6" w:rsidTr="00F21091">
        <w:trPr>
          <w:trHeight w:val="56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80" w:rsidRPr="00F206A6" w:rsidRDefault="00940121" w:rsidP="006E02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80" w:rsidRPr="00F206A6" w:rsidRDefault="006E0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80" w:rsidRPr="00F206A6" w:rsidRDefault="006E0280" w:rsidP="006945E6">
            <w:pPr>
              <w:rPr>
                <w:rFonts w:ascii="Times New Roman" w:hAnsi="Times New Roman" w:cs="Times New Roman"/>
              </w:rPr>
            </w:pPr>
          </w:p>
        </w:tc>
      </w:tr>
      <w:tr w:rsidR="006E0280" w:rsidRPr="00F206A6" w:rsidTr="00F21091">
        <w:trPr>
          <w:trHeight w:val="151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Default="00940121" w:rsidP="006E02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  <w:p w:rsidR="006E0280" w:rsidRDefault="006E0280" w:rsidP="006E02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</w:t>
            </w:r>
            <w:r w:rsidR="00940121">
              <w:rPr>
                <w:rFonts w:ascii="Times New Roman" w:hAnsi="Times New Roman" w:cs="Times New Roman"/>
                <w:b/>
              </w:rPr>
              <w:t>EFON NO</w:t>
            </w:r>
          </w:p>
          <w:p w:rsidR="00D57690" w:rsidRPr="00F206A6" w:rsidRDefault="00D57690" w:rsidP="006E02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80" w:rsidRPr="00F206A6" w:rsidRDefault="006E0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80" w:rsidRPr="00F206A6" w:rsidRDefault="006E0280">
            <w:pPr>
              <w:rPr>
                <w:rFonts w:ascii="Times New Roman" w:hAnsi="Times New Roman" w:cs="Times New Roman"/>
              </w:rPr>
            </w:pPr>
          </w:p>
        </w:tc>
      </w:tr>
      <w:tr w:rsidR="00F21091" w:rsidRPr="00F206A6" w:rsidTr="00F21091">
        <w:trPr>
          <w:trHeight w:val="98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21" w:rsidRPr="00F206A6" w:rsidRDefault="00940121" w:rsidP="0094012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J DÖNEMİ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21" w:rsidRPr="00940121" w:rsidRDefault="00940121" w:rsidP="009401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40121">
              <w:rPr>
                <w:rFonts w:ascii="Times New Roman" w:hAnsi="Times New Roman" w:cs="Times New Roman"/>
                <w:b/>
              </w:rPr>
              <w:t>1. SINIF SONU SEÇMELİ STAJI (      )</w:t>
            </w:r>
          </w:p>
          <w:p w:rsidR="00940121" w:rsidRPr="00940121" w:rsidRDefault="00940121" w:rsidP="009401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40121">
              <w:rPr>
                <w:rFonts w:ascii="Times New Roman" w:hAnsi="Times New Roman" w:cs="Times New Roman"/>
                <w:b/>
              </w:rPr>
              <w:t>2. SINIF SONU SEÇMELİ STAJI (      )</w:t>
            </w:r>
          </w:p>
          <w:p w:rsidR="00940121" w:rsidRPr="00940121" w:rsidRDefault="00940121" w:rsidP="00940121">
            <w:pPr>
              <w:spacing w:line="276" w:lineRule="auto"/>
              <w:jc w:val="both"/>
              <w:rPr>
                <w:b/>
                <w:sz w:val="20"/>
              </w:rPr>
            </w:pPr>
            <w:r w:rsidRPr="00940121">
              <w:rPr>
                <w:rFonts w:ascii="Times New Roman" w:hAnsi="Times New Roman" w:cs="Times New Roman"/>
                <w:b/>
              </w:rPr>
              <w:t>3. SINIF SONU SEÇMELİ STAJI (    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21" w:rsidRPr="00940121" w:rsidRDefault="00940121" w:rsidP="00940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121">
              <w:rPr>
                <w:rFonts w:ascii="Times New Roman" w:hAnsi="Times New Roman" w:cs="Times New Roman"/>
                <w:b/>
              </w:rPr>
              <w:t>ÖĞRETİM YIL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121" w:rsidRPr="00940121" w:rsidRDefault="00940121" w:rsidP="0094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0280" w:rsidRPr="00F206A6" w:rsidTr="0050145C">
        <w:trPr>
          <w:trHeight w:val="69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vAlign w:val="center"/>
            <w:hideMark/>
          </w:tcPr>
          <w:p w:rsidR="006E0280" w:rsidRPr="0090707E" w:rsidRDefault="006E02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707E">
              <w:rPr>
                <w:rFonts w:ascii="Times New Roman" w:hAnsi="Times New Roman" w:cs="Times New Roman"/>
                <w:b/>
                <w:sz w:val="24"/>
              </w:rPr>
              <w:t>STAJ BİLGİLERİ</w:t>
            </w:r>
          </w:p>
        </w:tc>
      </w:tr>
      <w:tr w:rsidR="0001428D" w:rsidRPr="00F206A6" w:rsidTr="00F21091">
        <w:trPr>
          <w:trHeight w:val="82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8D" w:rsidRPr="00F206A6" w:rsidRDefault="00940121" w:rsidP="006E02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J </w:t>
            </w:r>
            <w:r w:rsidR="0001428D" w:rsidRPr="00F206A6">
              <w:rPr>
                <w:rFonts w:ascii="Times New Roman" w:hAnsi="Times New Roman" w:cs="Times New Roman"/>
                <w:b/>
              </w:rPr>
              <w:t>YERİ ADI</w:t>
            </w: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8D" w:rsidRPr="00F206A6" w:rsidRDefault="0001428D" w:rsidP="0090707E">
            <w:pPr>
              <w:rPr>
                <w:rFonts w:ascii="Times New Roman" w:hAnsi="Times New Roman" w:cs="Times New Roman"/>
              </w:rPr>
            </w:pPr>
          </w:p>
        </w:tc>
      </w:tr>
      <w:tr w:rsidR="0001428D" w:rsidRPr="00F206A6" w:rsidTr="00F21091">
        <w:trPr>
          <w:trHeight w:val="99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90" w:rsidRDefault="00940121" w:rsidP="0094012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  <w:p w:rsidR="0001428D" w:rsidRDefault="0001428D" w:rsidP="0094012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06A6">
              <w:rPr>
                <w:rFonts w:ascii="Times New Roman" w:hAnsi="Times New Roman" w:cs="Times New Roman"/>
                <w:b/>
              </w:rPr>
              <w:t xml:space="preserve"> TELEFON N</w:t>
            </w:r>
            <w:r w:rsidR="00940121">
              <w:rPr>
                <w:rFonts w:ascii="Times New Roman" w:hAnsi="Times New Roman" w:cs="Times New Roman"/>
                <w:b/>
              </w:rPr>
              <w:t>O</w:t>
            </w:r>
          </w:p>
          <w:p w:rsidR="00D57690" w:rsidRPr="00F206A6" w:rsidRDefault="00D57690" w:rsidP="0094012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8D" w:rsidRPr="00F206A6" w:rsidRDefault="0001428D" w:rsidP="0090707E">
            <w:pPr>
              <w:rPr>
                <w:rFonts w:ascii="Times New Roman" w:hAnsi="Times New Roman" w:cs="Times New Roman"/>
              </w:rPr>
            </w:pPr>
          </w:p>
        </w:tc>
      </w:tr>
      <w:tr w:rsidR="0001428D" w:rsidRPr="00F206A6" w:rsidTr="00F21091">
        <w:trPr>
          <w:trHeight w:val="82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8D" w:rsidRPr="00F206A6" w:rsidRDefault="0001428D" w:rsidP="0094012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06A6">
              <w:rPr>
                <w:rFonts w:ascii="Times New Roman" w:hAnsi="Times New Roman" w:cs="Times New Roman"/>
                <w:b/>
              </w:rPr>
              <w:t xml:space="preserve">YAPILAN ÇALIŞMANIN </w:t>
            </w:r>
            <w:r w:rsidR="00940121">
              <w:rPr>
                <w:rFonts w:ascii="Times New Roman" w:hAnsi="Times New Roman" w:cs="Times New Roman"/>
                <w:b/>
              </w:rPr>
              <w:t>TÜRÜ</w:t>
            </w: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8D" w:rsidRPr="00F206A6" w:rsidRDefault="0001428D" w:rsidP="0090707E">
            <w:pPr>
              <w:rPr>
                <w:rFonts w:ascii="Times New Roman" w:hAnsi="Times New Roman" w:cs="Times New Roman"/>
              </w:rPr>
            </w:pPr>
          </w:p>
        </w:tc>
      </w:tr>
      <w:tr w:rsidR="00940121" w:rsidRPr="00F206A6" w:rsidTr="00F21091">
        <w:trPr>
          <w:trHeight w:val="59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F206A6" w:rsidRDefault="00940121" w:rsidP="0094012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06A6">
              <w:rPr>
                <w:rFonts w:ascii="Times New Roman" w:hAnsi="Times New Roman" w:cs="Times New Roman"/>
                <w:b/>
              </w:rPr>
              <w:t>STAJ BAŞLAN</w:t>
            </w:r>
            <w:r>
              <w:rPr>
                <w:rFonts w:ascii="Times New Roman" w:hAnsi="Times New Roman" w:cs="Times New Roman"/>
                <w:b/>
              </w:rPr>
              <w:t xml:space="preserve">MA </w:t>
            </w:r>
            <w:r w:rsidRPr="00F206A6">
              <w:rPr>
                <w:rFonts w:ascii="Times New Roman" w:hAnsi="Times New Roman" w:cs="Times New Roman"/>
                <w:b/>
              </w:rPr>
              <w:t>TARİHİ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F206A6" w:rsidRDefault="00940121" w:rsidP="0090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21" w:rsidRPr="00F206A6" w:rsidRDefault="00940121" w:rsidP="00940121">
            <w:pPr>
              <w:jc w:val="right"/>
              <w:rPr>
                <w:rFonts w:ascii="Times New Roman" w:hAnsi="Times New Roman" w:cs="Times New Roman"/>
              </w:rPr>
            </w:pPr>
            <w:r w:rsidRPr="00F206A6">
              <w:rPr>
                <w:rFonts w:ascii="Times New Roman" w:hAnsi="Times New Roman" w:cs="Times New Roman"/>
                <w:b/>
              </w:rPr>
              <w:t>STAJ BİTİŞ TARİHİ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F206A6" w:rsidRDefault="00940121" w:rsidP="0090707E">
            <w:pPr>
              <w:rPr>
                <w:rFonts w:ascii="Times New Roman" w:hAnsi="Times New Roman" w:cs="Times New Roman"/>
              </w:rPr>
            </w:pPr>
          </w:p>
        </w:tc>
      </w:tr>
      <w:tr w:rsidR="0001428D" w:rsidRPr="00F206A6" w:rsidTr="00F21091">
        <w:trPr>
          <w:trHeight w:val="56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8D" w:rsidRPr="00F206A6" w:rsidRDefault="00940121" w:rsidP="0094012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06A6">
              <w:rPr>
                <w:rFonts w:ascii="Times New Roman" w:hAnsi="Times New Roman" w:cs="Times New Roman"/>
                <w:b/>
              </w:rPr>
              <w:t>STAJ SÜRESİ</w:t>
            </w: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8D" w:rsidRPr="00D57690" w:rsidRDefault="007515F1" w:rsidP="0075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 </w:t>
            </w:r>
            <w:r w:rsidR="00940121" w:rsidRPr="00D57690">
              <w:rPr>
                <w:rFonts w:ascii="Times New Roman" w:hAnsi="Times New Roman" w:cs="Times New Roman"/>
              </w:rPr>
              <w:t>İş Günü</w:t>
            </w:r>
          </w:p>
        </w:tc>
      </w:tr>
      <w:tr w:rsidR="00823D5A" w:rsidRPr="00F206A6" w:rsidTr="00F21091">
        <w:trPr>
          <w:trHeight w:val="378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D5A" w:rsidRDefault="00823D5A" w:rsidP="006E02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J YAPAN ÖĞRENCİNİN DEĞERLENDİRİLMESİ</w:t>
            </w:r>
          </w:p>
          <w:p w:rsidR="00823D5A" w:rsidRPr="00823D5A" w:rsidRDefault="00823D5A" w:rsidP="006E0280">
            <w:pPr>
              <w:jc w:val="right"/>
              <w:rPr>
                <w:rFonts w:ascii="Times New Roman" w:hAnsi="Times New Roman" w:cs="Times New Roman"/>
              </w:rPr>
            </w:pPr>
            <w:r w:rsidRPr="00823D5A">
              <w:rPr>
                <w:rFonts w:ascii="Times New Roman" w:hAnsi="Times New Roman" w:cs="Times New Roman"/>
                <w:sz w:val="20"/>
              </w:rPr>
              <w:t>(Burada staj yaptıran kurum tarafından öğrencinin staj süresinde çalışmalarının kısa bir değerlendirmesi yapılacaktır. )</w:t>
            </w: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5A" w:rsidRPr="00F206A6" w:rsidRDefault="00823D5A" w:rsidP="0090707E">
            <w:pPr>
              <w:rPr>
                <w:rFonts w:ascii="Times New Roman" w:hAnsi="Times New Roman" w:cs="Times New Roman"/>
              </w:rPr>
            </w:pPr>
          </w:p>
        </w:tc>
      </w:tr>
      <w:tr w:rsidR="0001428D" w:rsidRPr="00F206A6" w:rsidTr="00F21091">
        <w:trPr>
          <w:trHeight w:val="84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vAlign w:val="center"/>
            <w:hideMark/>
          </w:tcPr>
          <w:p w:rsidR="0001428D" w:rsidRPr="0090707E" w:rsidRDefault="000142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707E">
              <w:rPr>
                <w:rFonts w:ascii="Times New Roman" w:hAnsi="Times New Roman" w:cs="Times New Roman"/>
                <w:b/>
                <w:sz w:val="24"/>
              </w:rPr>
              <w:t>STAJ YERİ YETKİLİSİNİN</w:t>
            </w:r>
          </w:p>
          <w:p w:rsidR="0001428D" w:rsidRPr="00F206A6" w:rsidRDefault="0001428D" w:rsidP="000142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(Unvan) </w:t>
            </w:r>
            <w:r w:rsidRPr="0090707E">
              <w:rPr>
                <w:rFonts w:ascii="Times New Roman" w:hAnsi="Times New Roman" w:cs="Times New Roman"/>
                <w:b/>
                <w:sz w:val="24"/>
              </w:rPr>
              <w:t xml:space="preserve">ADI SOYADI / </w:t>
            </w:r>
            <w:r w:rsidR="0050145C" w:rsidRPr="0090707E">
              <w:rPr>
                <w:rFonts w:ascii="Times New Roman" w:hAnsi="Times New Roman" w:cs="Times New Roman"/>
                <w:b/>
                <w:sz w:val="24"/>
              </w:rPr>
              <w:t>İMZA</w:t>
            </w:r>
            <w:r w:rsidR="0050145C">
              <w:rPr>
                <w:rFonts w:ascii="Times New Roman" w:hAnsi="Times New Roman" w:cs="Times New Roman"/>
                <w:b/>
                <w:sz w:val="24"/>
              </w:rPr>
              <w:t>SI</w:t>
            </w:r>
            <w:r w:rsidR="0050145C" w:rsidRPr="0090707E">
              <w:rPr>
                <w:rFonts w:ascii="Times New Roman" w:hAnsi="Times New Roman" w:cs="Times New Roman"/>
                <w:b/>
                <w:sz w:val="24"/>
              </w:rPr>
              <w:t xml:space="preserve"> / KAŞE</w:t>
            </w:r>
            <w:r w:rsidR="0050145C">
              <w:rPr>
                <w:rFonts w:ascii="Times New Roman" w:hAnsi="Times New Roman" w:cs="Times New Roman"/>
                <w:b/>
                <w:sz w:val="24"/>
              </w:rPr>
              <w:t>Sİ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vAlign w:val="center"/>
            <w:hideMark/>
          </w:tcPr>
          <w:p w:rsidR="0001428D" w:rsidRPr="0090707E" w:rsidRDefault="0001428D" w:rsidP="009070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707E">
              <w:rPr>
                <w:rFonts w:ascii="Times New Roman" w:hAnsi="Times New Roman" w:cs="Times New Roman"/>
                <w:b/>
                <w:sz w:val="24"/>
              </w:rPr>
              <w:t>ÖĞRENCİNİN</w:t>
            </w:r>
          </w:p>
          <w:p w:rsidR="0001428D" w:rsidRPr="0090707E" w:rsidRDefault="0001428D" w:rsidP="009070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707E">
              <w:rPr>
                <w:rFonts w:ascii="Times New Roman" w:hAnsi="Times New Roman" w:cs="Times New Roman"/>
                <w:b/>
                <w:sz w:val="24"/>
              </w:rPr>
              <w:t>İMZA</w:t>
            </w:r>
            <w:r w:rsidR="00F21091">
              <w:rPr>
                <w:rFonts w:ascii="Times New Roman" w:hAnsi="Times New Roman" w:cs="Times New Roman"/>
                <w:b/>
                <w:sz w:val="24"/>
              </w:rPr>
              <w:t>SI</w:t>
            </w:r>
          </w:p>
        </w:tc>
      </w:tr>
      <w:tr w:rsidR="00823D5A" w:rsidRPr="00F206A6" w:rsidTr="00F21091">
        <w:trPr>
          <w:trHeight w:val="153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A" w:rsidRPr="00F206A6" w:rsidRDefault="00823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A" w:rsidRPr="00F206A6" w:rsidRDefault="00823D5A">
            <w:pPr>
              <w:rPr>
                <w:rFonts w:ascii="Times New Roman" w:hAnsi="Times New Roman" w:cs="Times New Roman"/>
              </w:rPr>
            </w:pPr>
          </w:p>
        </w:tc>
      </w:tr>
    </w:tbl>
    <w:p w:rsidR="006E3793" w:rsidRDefault="006E3793">
      <w:pPr>
        <w:sectPr w:rsidR="006E3793" w:rsidSect="0050145C">
          <w:headerReference w:type="first" r:id="rId9"/>
          <w:footerReference w:type="first" r:id="rId10"/>
          <w:pgSz w:w="11906" w:h="16838"/>
          <w:pgMar w:top="567" w:right="1417" w:bottom="426" w:left="1417" w:header="708" w:footer="708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08"/>
          <w:docGrid w:linePitch="360"/>
        </w:sectPr>
      </w:pPr>
    </w:p>
    <w:p w:rsidR="00970FC7" w:rsidRPr="001604A8" w:rsidRDefault="00970FC7" w:rsidP="00614361">
      <w:pPr>
        <w:pStyle w:val="AralkYok"/>
        <w:jc w:val="both"/>
      </w:pPr>
    </w:p>
    <w:p w:rsidR="00636AAB" w:rsidRPr="00316271" w:rsidRDefault="00636AAB" w:rsidP="0061436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271">
        <w:rPr>
          <w:rFonts w:ascii="Times New Roman" w:hAnsi="Times New Roman" w:cs="Times New Roman"/>
          <w:sz w:val="24"/>
          <w:szCs w:val="24"/>
        </w:rPr>
        <w:t xml:space="preserve">Staj süresi 30 (otuz) iş günüdür. </w:t>
      </w:r>
    </w:p>
    <w:p w:rsidR="00394120" w:rsidRPr="00316271" w:rsidRDefault="00394120" w:rsidP="0061436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271">
        <w:rPr>
          <w:rFonts w:ascii="Times New Roman" w:hAnsi="Times New Roman" w:cs="Times New Roman"/>
          <w:sz w:val="24"/>
          <w:szCs w:val="24"/>
        </w:rPr>
        <w:t>Staj raporunu zamanında getirmeyen öğrencinin stajı geçersiz sayılır.</w:t>
      </w:r>
    </w:p>
    <w:p w:rsidR="00455616" w:rsidRPr="00715F56" w:rsidRDefault="003108B5" w:rsidP="0061436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4F1A">
        <w:rPr>
          <w:rFonts w:ascii="Times New Roman" w:hAnsi="Times New Roman" w:cs="Times New Roman"/>
          <w:sz w:val="24"/>
          <w:szCs w:val="24"/>
        </w:rPr>
        <w:t>Staj Koordinatörü öğrencinin staj raporunu, staj değerlendirme belgesini de dikkate alarak inceler. Staj Koordinatörü</w:t>
      </w:r>
      <w:r w:rsidRPr="00715F56">
        <w:rPr>
          <w:rFonts w:ascii="Times New Roman" w:hAnsi="Times New Roman" w:cs="Times New Roman"/>
          <w:sz w:val="24"/>
          <w:szCs w:val="24"/>
        </w:rPr>
        <w:t xml:space="preserve"> sunulan rapor doğrultusunda </w:t>
      </w:r>
      <w:r w:rsidR="00455616" w:rsidRPr="00715F56">
        <w:rPr>
          <w:rFonts w:ascii="Times New Roman" w:hAnsi="Times New Roman" w:cs="Times New Roman"/>
          <w:sz w:val="24"/>
          <w:szCs w:val="24"/>
        </w:rPr>
        <w:t xml:space="preserve">gerekli görürse </w:t>
      </w:r>
      <w:r w:rsidRPr="00715F56">
        <w:rPr>
          <w:rFonts w:ascii="Times New Roman" w:hAnsi="Times New Roman" w:cs="Times New Roman"/>
          <w:sz w:val="24"/>
          <w:szCs w:val="24"/>
        </w:rPr>
        <w:t xml:space="preserve">öğrenciye </w:t>
      </w:r>
      <w:r w:rsidR="00B15F67" w:rsidRPr="00715F56">
        <w:rPr>
          <w:rFonts w:ascii="Times New Roman" w:hAnsi="Times New Roman" w:cs="Times New Roman"/>
          <w:sz w:val="24"/>
          <w:szCs w:val="24"/>
        </w:rPr>
        <w:t>seminer verdirir</w:t>
      </w:r>
      <w:r w:rsidRPr="00715F56">
        <w:rPr>
          <w:rFonts w:ascii="Times New Roman" w:hAnsi="Times New Roman" w:cs="Times New Roman"/>
          <w:sz w:val="24"/>
          <w:szCs w:val="24"/>
        </w:rPr>
        <w:t xml:space="preserve"> ve değerlendir</w:t>
      </w:r>
      <w:r w:rsidR="00AF17D7" w:rsidRPr="00715F56">
        <w:rPr>
          <w:rFonts w:ascii="Times New Roman" w:hAnsi="Times New Roman" w:cs="Times New Roman"/>
          <w:sz w:val="24"/>
          <w:szCs w:val="24"/>
        </w:rPr>
        <w:t>mede semineri de dikkate alır</w:t>
      </w:r>
      <w:r w:rsidR="007515F1">
        <w:rPr>
          <w:rFonts w:ascii="Times New Roman" w:hAnsi="Times New Roman" w:cs="Times New Roman"/>
          <w:sz w:val="24"/>
          <w:szCs w:val="24"/>
        </w:rPr>
        <w:t>,</w:t>
      </w:r>
      <w:r w:rsidRPr="00715F56">
        <w:rPr>
          <w:rFonts w:ascii="Times New Roman" w:hAnsi="Times New Roman" w:cs="Times New Roman"/>
          <w:sz w:val="24"/>
          <w:szCs w:val="24"/>
        </w:rPr>
        <w:t xml:space="preserve"> sonucu notla değerlendirerek</w:t>
      </w:r>
      <w:r w:rsidR="00AF17D7" w:rsidRPr="00715F56">
        <w:rPr>
          <w:rFonts w:ascii="Times New Roman" w:hAnsi="Times New Roman" w:cs="Times New Roman"/>
          <w:sz w:val="24"/>
          <w:szCs w:val="24"/>
        </w:rPr>
        <w:t xml:space="preserve"> Öğrenci </w:t>
      </w:r>
      <w:r w:rsidR="00455616" w:rsidRPr="00715F56">
        <w:rPr>
          <w:rFonts w:ascii="Times New Roman" w:hAnsi="Times New Roman" w:cs="Times New Roman"/>
          <w:sz w:val="24"/>
          <w:szCs w:val="24"/>
        </w:rPr>
        <w:t>İşlerine gönderir</w:t>
      </w:r>
      <w:r w:rsidR="00AF17D7" w:rsidRPr="00715F56">
        <w:rPr>
          <w:rFonts w:ascii="Times New Roman" w:hAnsi="Times New Roman" w:cs="Times New Roman"/>
          <w:sz w:val="24"/>
          <w:szCs w:val="24"/>
        </w:rPr>
        <w:t>.</w:t>
      </w:r>
    </w:p>
    <w:p w:rsidR="00614361" w:rsidRPr="00715F56" w:rsidRDefault="00614361" w:rsidP="0061436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F56">
        <w:rPr>
          <w:rFonts w:ascii="Times New Roman" w:hAnsi="Times New Roman" w:cs="Times New Roman"/>
          <w:sz w:val="24"/>
          <w:szCs w:val="24"/>
        </w:rPr>
        <w:t>Staj raporları g</w:t>
      </w:r>
      <w:r w:rsidR="007515F1">
        <w:rPr>
          <w:rFonts w:ascii="Times New Roman" w:hAnsi="Times New Roman" w:cs="Times New Roman"/>
          <w:sz w:val="24"/>
          <w:szCs w:val="24"/>
        </w:rPr>
        <w:t>ünlük olarak tutulmalı ve Staj İşy</w:t>
      </w:r>
      <w:r w:rsidRPr="00715F56">
        <w:rPr>
          <w:rFonts w:ascii="Times New Roman" w:hAnsi="Times New Roman" w:cs="Times New Roman"/>
          <w:sz w:val="24"/>
          <w:szCs w:val="24"/>
        </w:rPr>
        <w:t xml:space="preserve">eri Yetkilisine onaylatılmalıdır. </w:t>
      </w:r>
    </w:p>
    <w:p w:rsidR="00614361" w:rsidRPr="00715F56" w:rsidRDefault="00614361" w:rsidP="0061436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F56">
        <w:rPr>
          <w:rFonts w:ascii="Times New Roman" w:hAnsi="Times New Roman" w:cs="Times New Roman"/>
          <w:sz w:val="24"/>
          <w:szCs w:val="24"/>
        </w:rPr>
        <w:t xml:space="preserve">Onaylı olmayan sayfalar eksik staj günü olarak kabul edilir. </w:t>
      </w:r>
    </w:p>
    <w:p w:rsidR="00614361" w:rsidRPr="00715F56" w:rsidRDefault="00614361" w:rsidP="0061436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F56">
        <w:rPr>
          <w:rFonts w:ascii="Times New Roman" w:hAnsi="Times New Roman" w:cs="Times New Roman"/>
          <w:sz w:val="24"/>
          <w:szCs w:val="24"/>
        </w:rPr>
        <w:t xml:space="preserve">Günlük </w:t>
      </w:r>
      <w:r w:rsidR="007515F1">
        <w:rPr>
          <w:rFonts w:ascii="Times New Roman" w:hAnsi="Times New Roman" w:cs="Times New Roman"/>
          <w:sz w:val="24"/>
          <w:szCs w:val="24"/>
        </w:rPr>
        <w:t>Rapor</w:t>
      </w:r>
      <w:r w:rsidRPr="00715F56">
        <w:rPr>
          <w:rFonts w:ascii="Times New Roman" w:hAnsi="Times New Roman" w:cs="Times New Roman"/>
          <w:sz w:val="24"/>
          <w:szCs w:val="24"/>
        </w:rPr>
        <w:t>da her gün</w:t>
      </w:r>
      <w:r w:rsidR="007515F1">
        <w:rPr>
          <w:rFonts w:ascii="Times New Roman" w:hAnsi="Times New Roman" w:cs="Times New Roman"/>
          <w:sz w:val="24"/>
          <w:szCs w:val="24"/>
        </w:rPr>
        <w:t>,</w:t>
      </w:r>
      <w:r w:rsidRPr="00715F56">
        <w:rPr>
          <w:rFonts w:ascii="Times New Roman" w:hAnsi="Times New Roman" w:cs="Times New Roman"/>
          <w:sz w:val="24"/>
          <w:szCs w:val="24"/>
        </w:rPr>
        <w:t xml:space="preserve"> tek tek yarım sayfayı geçecek şekilde ayrıntılı olarak anlat</w:t>
      </w:r>
      <w:r w:rsidR="007515F1">
        <w:rPr>
          <w:rFonts w:ascii="Times New Roman" w:hAnsi="Times New Roman" w:cs="Times New Roman"/>
          <w:sz w:val="24"/>
          <w:szCs w:val="24"/>
        </w:rPr>
        <w:t>ılması</w:t>
      </w:r>
      <w:r w:rsidRPr="00715F56">
        <w:rPr>
          <w:rFonts w:ascii="Times New Roman" w:hAnsi="Times New Roman" w:cs="Times New Roman"/>
          <w:sz w:val="24"/>
          <w:szCs w:val="24"/>
        </w:rPr>
        <w:t xml:space="preserve"> gerekmektedir.</w:t>
      </w:r>
    </w:p>
    <w:p w:rsidR="00614361" w:rsidRDefault="007515F1" w:rsidP="0061436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larda öğrencinin staj</w:t>
      </w:r>
      <w:r w:rsidR="00614361" w:rsidRPr="00715F56">
        <w:rPr>
          <w:rFonts w:ascii="Times New Roman" w:hAnsi="Times New Roman" w:cs="Times New Roman"/>
          <w:sz w:val="24"/>
          <w:szCs w:val="24"/>
        </w:rPr>
        <w:t xml:space="preserve"> süresince</w:t>
      </w:r>
      <w:r w:rsidR="00715F56" w:rsidRPr="00715F56">
        <w:rPr>
          <w:rFonts w:ascii="Times New Roman" w:hAnsi="Times New Roman" w:cs="Times New Roman"/>
          <w:sz w:val="24"/>
          <w:szCs w:val="24"/>
        </w:rPr>
        <w:t xml:space="preserve"> ne işle</w:t>
      </w:r>
      <w:r w:rsidR="00614361" w:rsidRPr="00715F56">
        <w:rPr>
          <w:rFonts w:ascii="Times New Roman" w:hAnsi="Times New Roman" w:cs="Times New Roman"/>
          <w:sz w:val="24"/>
          <w:szCs w:val="24"/>
        </w:rPr>
        <w:t xml:space="preserve"> meşg</w:t>
      </w:r>
      <w:r w:rsidR="00715F56" w:rsidRPr="00715F56">
        <w:rPr>
          <w:rFonts w:ascii="Times New Roman" w:hAnsi="Times New Roman" w:cs="Times New Roman"/>
          <w:sz w:val="24"/>
          <w:szCs w:val="24"/>
        </w:rPr>
        <w:t xml:space="preserve">ul olduğu, hangi alanda çalıştığı, çalışmanın uygulamaları, edinilen kazanımlar ve sonuçların </w:t>
      </w:r>
      <w:r w:rsidR="00715F56" w:rsidRPr="00715F56">
        <w:rPr>
          <w:rFonts w:ascii="Times New Roman" w:hAnsi="Times New Roman" w:cs="Times New Roman"/>
          <w:b/>
          <w:sz w:val="24"/>
          <w:szCs w:val="24"/>
          <w:u w:val="single"/>
        </w:rPr>
        <w:t>el yazısı ile</w:t>
      </w:r>
      <w:r w:rsidR="00715F56" w:rsidRPr="00715F56">
        <w:rPr>
          <w:rFonts w:ascii="Times New Roman" w:hAnsi="Times New Roman" w:cs="Times New Roman"/>
          <w:sz w:val="24"/>
          <w:szCs w:val="24"/>
        </w:rPr>
        <w:t xml:space="preserve"> </w:t>
      </w:r>
      <w:r w:rsidR="00614361" w:rsidRPr="00715F56">
        <w:rPr>
          <w:rFonts w:ascii="Times New Roman" w:hAnsi="Times New Roman" w:cs="Times New Roman"/>
          <w:sz w:val="24"/>
          <w:szCs w:val="24"/>
        </w:rPr>
        <w:t>yaz</w:t>
      </w:r>
      <w:r>
        <w:rPr>
          <w:rFonts w:ascii="Times New Roman" w:hAnsi="Times New Roman" w:cs="Times New Roman"/>
          <w:sz w:val="24"/>
          <w:szCs w:val="24"/>
        </w:rPr>
        <w:t>ılması</w:t>
      </w:r>
      <w:r w:rsidR="00614361" w:rsidRPr="00715F56">
        <w:rPr>
          <w:rFonts w:ascii="Times New Roman" w:hAnsi="Times New Roman" w:cs="Times New Roman"/>
          <w:sz w:val="24"/>
          <w:szCs w:val="24"/>
        </w:rPr>
        <w:t xml:space="preserve"> beklenmektedir.</w:t>
      </w:r>
    </w:p>
    <w:p w:rsidR="00715F56" w:rsidRDefault="00715F56" w:rsidP="0061436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larda tükenmez kalem kullanı</w:t>
      </w:r>
      <w:r w:rsidR="007515F1">
        <w:rPr>
          <w:rFonts w:ascii="Times New Roman" w:hAnsi="Times New Roman" w:cs="Times New Roman"/>
          <w:sz w:val="24"/>
          <w:szCs w:val="24"/>
        </w:rPr>
        <w:t>l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F56" w:rsidRPr="00715F56" w:rsidRDefault="00715F56" w:rsidP="0061436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lara şekil ve çizim ekle</w:t>
      </w:r>
      <w:r w:rsidR="007515F1">
        <w:rPr>
          <w:rFonts w:ascii="Times New Roman" w:hAnsi="Times New Roman" w:cs="Times New Roman"/>
          <w:sz w:val="24"/>
          <w:szCs w:val="24"/>
        </w:rPr>
        <w:t>neb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361" w:rsidRPr="00614361" w:rsidRDefault="00614361" w:rsidP="00715F5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E70B5" w:rsidRPr="001604A8" w:rsidRDefault="002E70B5">
      <w:pPr>
        <w:rPr>
          <w:rFonts w:ascii="Times New Roman" w:hAnsi="Times New Roman" w:cs="Times New Roman"/>
          <w:sz w:val="24"/>
          <w:szCs w:val="24"/>
        </w:rPr>
      </w:pPr>
    </w:p>
    <w:p w:rsidR="002E70B5" w:rsidRPr="001604A8" w:rsidRDefault="002E70B5">
      <w:pPr>
        <w:rPr>
          <w:rFonts w:ascii="Times New Roman" w:hAnsi="Times New Roman" w:cs="Times New Roman"/>
          <w:sz w:val="24"/>
          <w:szCs w:val="24"/>
        </w:rPr>
      </w:pPr>
    </w:p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970FC7" w:rsidRPr="006E0280" w:rsidRDefault="009D6085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</w:t>
      </w:r>
      <w:r w:rsidR="006E0280">
        <w:rPr>
          <w:rFonts w:ascii="Times New Roman" w:hAnsi="Times New Roman" w:cs="Times New Roman"/>
          <w:b/>
        </w:rPr>
        <w:t>APOR</w:t>
      </w:r>
      <w:r w:rsidR="006E0280"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2E70B5" w:rsidRDefault="002E70B5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6E0280" w:rsidRPr="006E0280" w:rsidRDefault="006E0280" w:rsidP="006E02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970FC7" w:rsidRDefault="00970FC7"/>
    <w:p w:rsidR="00970FC7" w:rsidRDefault="00970FC7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Pr="006E0280" w:rsidRDefault="007A2576" w:rsidP="007A25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Pr="006E0280" w:rsidRDefault="007A2576" w:rsidP="007A25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Pr="006E0280" w:rsidRDefault="007A2576" w:rsidP="007A25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Pr="006E0280" w:rsidRDefault="007A2576" w:rsidP="007A25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/>
    <w:p w:rsidR="007A2576" w:rsidRDefault="007A2576" w:rsidP="007A2576"/>
    <w:p w:rsidR="007A2576" w:rsidRDefault="007A2576" w:rsidP="007A25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Pr="006E0280" w:rsidRDefault="00832935" w:rsidP="00832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Pr="006E0280" w:rsidRDefault="00832935" w:rsidP="00832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Pr="006E0280" w:rsidRDefault="00832935" w:rsidP="00832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Pr="006E0280" w:rsidRDefault="00832935" w:rsidP="00832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Pr="006E0280" w:rsidRDefault="00832935" w:rsidP="00832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Pr="006E0280" w:rsidRDefault="00832935" w:rsidP="00832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POR</w:t>
      </w:r>
      <w:r w:rsidRPr="006E0280">
        <w:rPr>
          <w:rFonts w:ascii="Times New Roman" w:hAnsi="Times New Roman" w:cs="Times New Roman"/>
          <w:b/>
        </w:rPr>
        <w:t>:</w:t>
      </w: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Default="00832935" w:rsidP="007A2576">
      <w:pPr>
        <w:jc w:val="center"/>
        <w:rPr>
          <w:rFonts w:ascii="Times New Roman" w:hAnsi="Times New Roman" w:cs="Times New Roman"/>
          <w:b/>
        </w:rPr>
      </w:pPr>
    </w:p>
    <w:p w:rsidR="00832935" w:rsidRPr="006E0280" w:rsidRDefault="00832935" w:rsidP="00832935">
      <w:pPr>
        <w:rPr>
          <w:rFonts w:ascii="Times New Roman" w:hAnsi="Times New Roman" w:cs="Times New Roman"/>
          <w:b/>
        </w:rPr>
      </w:pPr>
    </w:p>
    <w:p w:rsidR="007A2576" w:rsidRPr="007A2576" w:rsidRDefault="007A2576" w:rsidP="007A2576">
      <w:pPr>
        <w:rPr>
          <w:rFonts w:ascii="Times New Roman" w:hAnsi="Times New Roman" w:cs="Times New Roman"/>
          <w:b/>
        </w:rPr>
      </w:pPr>
    </w:p>
    <w:sectPr w:rsidR="007A2576" w:rsidRPr="007A2576" w:rsidSect="007A25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03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F4" w:rsidRDefault="000C3BF4" w:rsidP="006E3793">
      <w:pPr>
        <w:spacing w:after="0" w:line="240" w:lineRule="auto"/>
      </w:pPr>
      <w:r>
        <w:separator/>
      </w:r>
    </w:p>
  </w:endnote>
  <w:endnote w:type="continuationSeparator" w:id="0">
    <w:p w:rsidR="000C3BF4" w:rsidRDefault="000C3BF4" w:rsidP="006E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5349"/>
      <w:gridCol w:w="5425"/>
    </w:tblGrid>
    <w:tr w:rsidR="006E3793" w:rsidTr="006E3793"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3793" w:rsidRDefault="006E3793">
          <w:pPr>
            <w:pStyle w:val="AltBilgi"/>
          </w:pPr>
          <w:r>
            <w:t>Staj Yeri Yetkilisinin Adı, Soyadı, İmzası</w:t>
          </w: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3793" w:rsidRDefault="006E3793">
          <w:pPr>
            <w:pStyle w:val="AltBilgi"/>
          </w:pPr>
          <w:r>
            <w:t>Staj Yapanın İmzası</w:t>
          </w:r>
        </w:p>
      </w:tc>
    </w:tr>
    <w:tr w:rsidR="006E3793" w:rsidTr="006E3793">
      <w:trPr>
        <w:trHeight w:val="1401"/>
      </w:trPr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3793" w:rsidRDefault="006E3793">
          <w:pPr>
            <w:pStyle w:val="AltBilgi"/>
          </w:pP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3793" w:rsidRDefault="006E3793">
          <w:pPr>
            <w:pStyle w:val="AltBilgi"/>
          </w:pPr>
        </w:p>
      </w:tc>
    </w:tr>
  </w:tbl>
  <w:p w:rsidR="002E70B5" w:rsidRDefault="002E70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5349"/>
      <w:gridCol w:w="5425"/>
    </w:tblGrid>
    <w:tr w:rsidR="00FC0434" w:rsidTr="0001428D">
      <w:trPr>
        <w:trHeight w:val="423"/>
      </w:trPr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0434" w:rsidRPr="00455616" w:rsidRDefault="00FC0434" w:rsidP="0001428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455616">
            <w:rPr>
              <w:rFonts w:ascii="Times New Roman" w:hAnsi="Times New Roman" w:cs="Times New Roman"/>
              <w:b/>
            </w:rPr>
            <w:t xml:space="preserve">Staj Yeri </w:t>
          </w:r>
          <w:r w:rsidR="00455616">
            <w:rPr>
              <w:rFonts w:ascii="Times New Roman" w:hAnsi="Times New Roman" w:cs="Times New Roman"/>
              <w:b/>
            </w:rPr>
            <w:t>Yetkilisinin Adı, Soyadı, İmzası, Kaşesi</w:t>
          </w: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0434" w:rsidRPr="00455616" w:rsidRDefault="00455616" w:rsidP="0001428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Öğrencinin </w:t>
          </w:r>
          <w:r w:rsidR="00FC0434" w:rsidRPr="00455616">
            <w:rPr>
              <w:rFonts w:ascii="Times New Roman" w:hAnsi="Times New Roman" w:cs="Times New Roman"/>
              <w:b/>
            </w:rPr>
            <w:t>İmzası</w:t>
          </w:r>
        </w:p>
      </w:tc>
    </w:tr>
    <w:tr w:rsidR="00FC0434" w:rsidTr="006E0280">
      <w:trPr>
        <w:trHeight w:val="1536"/>
      </w:trPr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434" w:rsidRDefault="00FC0434" w:rsidP="00B3492B">
          <w:pPr>
            <w:pStyle w:val="AltBilgi"/>
          </w:pP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434" w:rsidRDefault="00FC0434" w:rsidP="00B3492B">
          <w:pPr>
            <w:pStyle w:val="AltBilgi"/>
          </w:pPr>
        </w:p>
      </w:tc>
    </w:tr>
    <w:tr w:rsidR="0001428D" w:rsidTr="006E0280">
      <w:trPr>
        <w:trHeight w:val="442"/>
      </w:trPr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1428D" w:rsidRPr="006E0280" w:rsidRDefault="006E0280" w:rsidP="006E0280">
          <w:pPr>
            <w:pStyle w:val="AltBilgi"/>
            <w:jc w:val="right"/>
            <w:rPr>
              <w:rFonts w:ascii="Times New Roman" w:hAnsi="Times New Roman" w:cs="Times New Roman"/>
              <w:b/>
            </w:rPr>
          </w:pPr>
          <w:r w:rsidRPr="006E0280">
            <w:rPr>
              <w:rFonts w:ascii="Times New Roman" w:hAnsi="Times New Roman" w:cs="Times New Roman"/>
              <w:b/>
            </w:rPr>
            <w:t xml:space="preserve">GÜN SONU </w:t>
          </w:r>
          <w:r w:rsidR="00BB459D">
            <w:rPr>
              <w:rFonts w:ascii="Times New Roman" w:hAnsi="Times New Roman" w:cs="Times New Roman"/>
              <w:b/>
            </w:rPr>
            <w:t xml:space="preserve">RAPOR </w:t>
          </w:r>
          <w:r w:rsidRPr="006E0280">
            <w:rPr>
              <w:rFonts w:ascii="Times New Roman" w:hAnsi="Times New Roman" w:cs="Times New Roman"/>
              <w:b/>
            </w:rPr>
            <w:t>DEĞERLENDİRMESİ</w:t>
          </w: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1428D" w:rsidRDefault="0001428D" w:rsidP="00B3492B">
          <w:pPr>
            <w:pStyle w:val="AltBilgi"/>
          </w:pPr>
        </w:p>
      </w:tc>
    </w:tr>
  </w:tbl>
  <w:p w:rsidR="00FC0434" w:rsidRDefault="00FC0434" w:rsidP="000142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5349"/>
      <w:gridCol w:w="5425"/>
    </w:tblGrid>
    <w:tr w:rsidR="00FC0434" w:rsidTr="006E3793"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0434" w:rsidRDefault="00FC0434">
          <w:pPr>
            <w:pStyle w:val="AltBilgi"/>
          </w:pP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0434" w:rsidRDefault="00FC0434">
          <w:pPr>
            <w:pStyle w:val="AltBilgi"/>
          </w:pPr>
        </w:p>
      </w:tc>
    </w:tr>
  </w:tbl>
  <w:p w:rsidR="00FC0434" w:rsidRDefault="00FC0434" w:rsidP="00D81E6A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F4" w:rsidRDefault="000C3BF4" w:rsidP="006E3793">
      <w:pPr>
        <w:spacing w:after="0" w:line="240" w:lineRule="auto"/>
      </w:pPr>
      <w:r>
        <w:separator/>
      </w:r>
    </w:p>
  </w:footnote>
  <w:footnote w:type="continuationSeparator" w:id="0">
    <w:p w:rsidR="000C3BF4" w:rsidRDefault="000C3BF4" w:rsidP="006E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7514"/>
      <w:gridCol w:w="3260"/>
    </w:tblGrid>
    <w:tr w:rsidR="006E3793" w:rsidTr="006E3793">
      <w:trPr>
        <w:trHeight w:val="558"/>
      </w:trPr>
      <w:tc>
        <w:tcPr>
          <w:tcW w:w="7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793" w:rsidRDefault="006E3793">
          <w:pPr>
            <w:pStyle w:val="stBilgi"/>
          </w:pPr>
          <w:r>
            <w:t>YAPILAN İŞ: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793" w:rsidRDefault="006E3793">
          <w:pPr>
            <w:pStyle w:val="stBilgi"/>
          </w:pPr>
          <w:r>
            <w:t>TARİH:</w:t>
          </w:r>
        </w:p>
      </w:tc>
    </w:tr>
  </w:tbl>
  <w:p w:rsidR="006E3793" w:rsidRDefault="006E3793">
    <w:pPr>
      <w:pStyle w:val="stBilgi"/>
    </w:pPr>
  </w:p>
  <w:p w:rsidR="006E3793" w:rsidRDefault="006E37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1985"/>
      <w:gridCol w:w="3388"/>
      <w:gridCol w:w="1715"/>
      <w:gridCol w:w="3686"/>
    </w:tblGrid>
    <w:tr w:rsidR="00455616" w:rsidRPr="00455616" w:rsidTr="0001428D">
      <w:trPr>
        <w:trHeight w:val="439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5616" w:rsidRPr="00455616" w:rsidRDefault="000C3BF4" w:rsidP="0001428D">
          <w:pPr>
            <w:pStyle w:val="stBilgi"/>
            <w:ind w:left="-101"/>
            <w:jc w:val="right"/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id w:val="-557160374"/>
              <w:docPartObj>
                <w:docPartGallery w:val="Page Numbers (Margins)"/>
                <w:docPartUnique/>
              </w:docPartObj>
            </w:sdtPr>
            <w:sdtEndPr/>
            <w:sdtContent>
              <w:r>
                <w:rPr>
                  <w:rFonts w:ascii="Times New Roman" w:hAnsi="Times New Roman" w:cs="Times New Roman"/>
                  <w:b/>
                  <w:noProof/>
                  <w:lang w:eastAsia="tr-TR"/>
                </w:rPr>
                <w:pict>
                  <v:rect id="Rectangle 4" o:spid="_x0000_s2052" style="position:absolute;left:0;text-align:left;margin-left:0;margin-top:0;width:40.2pt;height:171.9pt;z-index:25166336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2wwRLswIAALUFAAAOAAAA&#10;AAAAAAAAAAAAAC4CAABkcnMvZTJvRG9jLnhtbFBLAQItABQABgAIAAAAIQBKh8822gAAAAQBAAAP&#10;AAAAAAAAAAAAAAAAAA0FAABkcnMvZG93bnJldi54bWxQSwUGAAAAAAQABADzAAAAFAYAAAAA&#10;" o:allowincell="f" filled="f" stroked="f">
                    <v:textbox style="layout-flow:vertical;mso-layout-flow-alt:bottom-to-top;mso-next-textbox:#Rectangle 4;mso-fit-shape-to-text:t">
                      <w:txbxContent>
                        <w:p w:rsidR="00455616" w:rsidRDefault="00455616">
                          <w:pPr>
                            <w:pStyle w:val="AltBilgi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ayf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474F1A" w:rsidRPr="00474F1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455616">
            <w:rPr>
              <w:rFonts w:ascii="Times New Roman" w:hAnsi="Times New Roman" w:cs="Times New Roman"/>
              <w:b/>
            </w:rPr>
            <w:t>ÇALIŞMA ALANI</w:t>
          </w:r>
        </w:p>
      </w:tc>
      <w:tc>
        <w:tcPr>
          <w:tcW w:w="33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5616" w:rsidRPr="00455616" w:rsidRDefault="00455616" w:rsidP="00B3492B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5616" w:rsidRPr="00455616" w:rsidRDefault="0001428D" w:rsidP="0001428D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TAJ GÜN NO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5616" w:rsidRPr="00455616" w:rsidRDefault="00455616" w:rsidP="00B3492B">
          <w:pPr>
            <w:pStyle w:val="stBilgi"/>
            <w:rPr>
              <w:rFonts w:ascii="Times New Roman" w:hAnsi="Times New Roman" w:cs="Times New Roman"/>
              <w:b/>
            </w:rPr>
          </w:pPr>
        </w:p>
      </w:tc>
    </w:tr>
    <w:tr w:rsidR="00455616" w:rsidRPr="00455616" w:rsidTr="0001428D">
      <w:trPr>
        <w:trHeight w:val="439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5616" w:rsidRPr="00455616" w:rsidRDefault="00455616" w:rsidP="0001428D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YAPILAN İŞ</w:t>
          </w:r>
        </w:p>
      </w:tc>
      <w:tc>
        <w:tcPr>
          <w:tcW w:w="33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5616" w:rsidRPr="00455616" w:rsidRDefault="00455616" w:rsidP="00B3492B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5616" w:rsidRPr="00455616" w:rsidRDefault="0001428D" w:rsidP="0001428D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ARİH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5616" w:rsidRPr="00455616" w:rsidRDefault="00455616" w:rsidP="00B3492B">
          <w:pPr>
            <w:pStyle w:val="stBilgi"/>
            <w:rPr>
              <w:rFonts w:ascii="Times New Roman" w:hAnsi="Times New Roman" w:cs="Times New Roman"/>
              <w:b/>
            </w:rPr>
          </w:pPr>
        </w:p>
      </w:tc>
    </w:tr>
  </w:tbl>
  <w:p w:rsidR="00FC0434" w:rsidRDefault="00FC043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10774"/>
    </w:tblGrid>
    <w:tr w:rsidR="00832935" w:rsidTr="004A6253">
      <w:trPr>
        <w:trHeight w:val="983"/>
      </w:trPr>
      <w:tc>
        <w:tcPr>
          <w:tcW w:w="10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2935" w:rsidRDefault="00832935" w:rsidP="00832935">
          <w:pPr>
            <w:pStyle w:val="AralkYok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6520</wp:posOffset>
                </wp:positionH>
                <wp:positionV relativeFrom="margin">
                  <wp:posOffset>28575</wp:posOffset>
                </wp:positionV>
                <wp:extent cx="971550" cy="971550"/>
                <wp:effectExtent l="0" t="0" r="0" b="0"/>
                <wp:wrapNone/>
                <wp:docPr id="19" name="Resim 19" descr="C:\Users\İsmail Akkaş\Desktop\kmu-amblem(png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İsmail Akkaş\Desktop\kmu-amblem(png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0707E">
            <w:rPr>
              <w:rFonts w:ascii="Times New Roman" w:hAnsi="Times New Roman" w:cs="Times New Roman"/>
              <w:b/>
              <w:szCs w:val="24"/>
            </w:rPr>
            <w:t xml:space="preserve"> </w:t>
          </w:r>
        </w:p>
        <w:p w:rsidR="00832935" w:rsidRPr="00BB459D" w:rsidRDefault="00832935" w:rsidP="00832935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B459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832935" w:rsidRPr="00BB459D" w:rsidRDefault="00832935" w:rsidP="00832935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B459D">
            <w:rPr>
              <w:rFonts w:ascii="Times New Roman" w:hAnsi="Times New Roman" w:cs="Times New Roman"/>
              <w:b/>
              <w:sz w:val="24"/>
              <w:szCs w:val="24"/>
            </w:rPr>
            <w:t>KARAMANOĞLU MEHMETBEY ÜNİVERSİTESİ</w:t>
          </w:r>
        </w:p>
        <w:p w:rsidR="00832935" w:rsidRPr="00BB459D" w:rsidRDefault="00832935" w:rsidP="00832935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B459D">
            <w:rPr>
              <w:rFonts w:ascii="Times New Roman" w:hAnsi="Times New Roman" w:cs="Times New Roman"/>
              <w:b/>
              <w:sz w:val="24"/>
              <w:szCs w:val="24"/>
            </w:rPr>
            <w:t>EDEBİYAT FAKÜLTESİ</w:t>
          </w:r>
          <w:r w:rsidR="00BB459D">
            <w:rPr>
              <w:rFonts w:ascii="Times New Roman" w:hAnsi="Times New Roman" w:cs="Times New Roman"/>
              <w:b/>
              <w:sz w:val="24"/>
              <w:szCs w:val="24"/>
            </w:rPr>
            <w:t xml:space="preserve"> ARKEOLOJİ BÖLÜMÜ</w:t>
          </w:r>
        </w:p>
        <w:p w:rsidR="00832935" w:rsidRPr="00316271" w:rsidRDefault="00832935" w:rsidP="00832935">
          <w:pPr>
            <w:pStyle w:val="AralkYok"/>
            <w:jc w:val="center"/>
            <w:rPr>
              <w:rStyle w:val="HafifVurgulama"/>
              <w:rFonts w:ascii="Times New Roman" w:hAnsi="Times New Roman" w:cs="Times New Roman"/>
              <w:b/>
              <w:i w:val="0"/>
              <w:iCs w:val="0"/>
              <w:color w:val="auto"/>
            </w:rPr>
          </w:pPr>
          <w:r w:rsidRPr="00BB459D">
            <w:rPr>
              <w:rFonts w:ascii="Times New Roman" w:hAnsi="Times New Roman" w:cs="Times New Roman"/>
              <w:b/>
              <w:sz w:val="24"/>
              <w:szCs w:val="24"/>
            </w:rPr>
            <w:t>ÖĞRENCİ STAJ DEFTERİ KURALLARI</w:t>
          </w:r>
        </w:p>
        <w:p w:rsidR="00832935" w:rsidRDefault="00832935">
          <w:pPr>
            <w:pStyle w:val="stBilgi"/>
          </w:pPr>
        </w:p>
      </w:tc>
    </w:tr>
  </w:tbl>
  <w:p w:rsidR="00FC0434" w:rsidRDefault="00FC04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C05"/>
    <w:multiLevelType w:val="hybridMultilevel"/>
    <w:tmpl w:val="3CBA2902"/>
    <w:lvl w:ilvl="0" w:tplc="C3FE7D3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ECA1D05"/>
    <w:multiLevelType w:val="hybridMultilevel"/>
    <w:tmpl w:val="681A37E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A7C50"/>
    <w:multiLevelType w:val="hybridMultilevel"/>
    <w:tmpl w:val="FEA6E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3680B"/>
    <w:multiLevelType w:val="hybridMultilevel"/>
    <w:tmpl w:val="59D828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A4FB7"/>
    <w:multiLevelType w:val="hybridMultilevel"/>
    <w:tmpl w:val="9F52A7B8"/>
    <w:lvl w:ilvl="0" w:tplc="FB522910">
      <w:start w:val="2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8" w:hanging="360"/>
      </w:pPr>
    </w:lvl>
    <w:lvl w:ilvl="2" w:tplc="041F001B" w:tentative="1">
      <w:start w:val="1"/>
      <w:numFmt w:val="lowerRoman"/>
      <w:lvlText w:val="%3."/>
      <w:lvlJc w:val="right"/>
      <w:pPr>
        <w:ind w:left="10448" w:hanging="180"/>
      </w:pPr>
    </w:lvl>
    <w:lvl w:ilvl="3" w:tplc="041F000F" w:tentative="1">
      <w:start w:val="1"/>
      <w:numFmt w:val="decimal"/>
      <w:lvlText w:val="%4."/>
      <w:lvlJc w:val="left"/>
      <w:pPr>
        <w:ind w:left="11168" w:hanging="360"/>
      </w:pPr>
    </w:lvl>
    <w:lvl w:ilvl="4" w:tplc="041F0019" w:tentative="1">
      <w:start w:val="1"/>
      <w:numFmt w:val="lowerLetter"/>
      <w:lvlText w:val="%5."/>
      <w:lvlJc w:val="left"/>
      <w:pPr>
        <w:ind w:left="11888" w:hanging="360"/>
      </w:pPr>
    </w:lvl>
    <w:lvl w:ilvl="5" w:tplc="041F001B" w:tentative="1">
      <w:start w:val="1"/>
      <w:numFmt w:val="lowerRoman"/>
      <w:lvlText w:val="%6."/>
      <w:lvlJc w:val="right"/>
      <w:pPr>
        <w:ind w:left="12608" w:hanging="180"/>
      </w:pPr>
    </w:lvl>
    <w:lvl w:ilvl="6" w:tplc="041F000F" w:tentative="1">
      <w:start w:val="1"/>
      <w:numFmt w:val="decimal"/>
      <w:lvlText w:val="%7."/>
      <w:lvlJc w:val="left"/>
      <w:pPr>
        <w:ind w:left="13328" w:hanging="360"/>
      </w:pPr>
    </w:lvl>
    <w:lvl w:ilvl="7" w:tplc="041F0019" w:tentative="1">
      <w:start w:val="1"/>
      <w:numFmt w:val="lowerLetter"/>
      <w:lvlText w:val="%8."/>
      <w:lvlJc w:val="left"/>
      <w:pPr>
        <w:ind w:left="14048" w:hanging="360"/>
      </w:pPr>
    </w:lvl>
    <w:lvl w:ilvl="8" w:tplc="041F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5" w15:restartNumberingAfterBreak="0">
    <w:nsid w:val="7DEF01D2"/>
    <w:multiLevelType w:val="hybridMultilevel"/>
    <w:tmpl w:val="DB421E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3D9"/>
    <w:rsid w:val="0001428D"/>
    <w:rsid w:val="00061D58"/>
    <w:rsid w:val="00065E8F"/>
    <w:rsid w:val="00080870"/>
    <w:rsid w:val="00094F35"/>
    <w:rsid w:val="00096757"/>
    <w:rsid w:val="000A03F4"/>
    <w:rsid w:val="000C3BF4"/>
    <w:rsid w:val="0012379F"/>
    <w:rsid w:val="001604A8"/>
    <w:rsid w:val="0016081B"/>
    <w:rsid w:val="00160B87"/>
    <w:rsid w:val="00165594"/>
    <w:rsid w:val="001E0F36"/>
    <w:rsid w:val="001F3B06"/>
    <w:rsid w:val="00206EF4"/>
    <w:rsid w:val="00224AC4"/>
    <w:rsid w:val="00230C4C"/>
    <w:rsid w:val="00236C4E"/>
    <w:rsid w:val="00244DC7"/>
    <w:rsid w:val="00252695"/>
    <w:rsid w:val="0027197E"/>
    <w:rsid w:val="002811FA"/>
    <w:rsid w:val="002E70B5"/>
    <w:rsid w:val="002F4D83"/>
    <w:rsid w:val="003108B5"/>
    <w:rsid w:val="00316271"/>
    <w:rsid w:val="0033232C"/>
    <w:rsid w:val="00363F56"/>
    <w:rsid w:val="00394120"/>
    <w:rsid w:val="003F13E9"/>
    <w:rsid w:val="00445E8E"/>
    <w:rsid w:val="00455616"/>
    <w:rsid w:val="00462D88"/>
    <w:rsid w:val="00474F1A"/>
    <w:rsid w:val="00494D22"/>
    <w:rsid w:val="004952CF"/>
    <w:rsid w:val="004B00D1"/>
    <w:rsid w:val="004B5335"/>
    <w:rsid w:val="004C14D4"/>
    <w:rsid w:val="004C5616"/>
    <w:rsid w:val="004D44AC"/>
    <w:rsid w:val="005006B6"/>
    <w:rsid w:val="0050145C"/>
    <w:rsid w:val="005166E1"/>
    <w:rsid w:val="005173FB"/>
    <w:rsid w:val="005225F2"/>
    <w:rsid w:val="00531D64"/>
    <w:rsid w:val="00556E14"/>
    <w:rsid w:val="00584889"/>
    <w:rsid w:val="005E03E0"/>
    <w:rsid w:val="005E48DF"/>
    <w:rsid w:val="005E6064"/>
    <w:rsid w:val="005F77CC"/>
    <w:rsid w:val="0060794B"/>
    <w:rsid w:val="00614361"/>
    <w:rsid w:val="006326A0"/>
    <w:rsid w:val="00635EE1"/>
    <w:rsid w:val="00636AAB"/>
    <w:rsid w:val="0064284A"/>
    <w:rsid w:val="00686CD4"/>
    <w:rsid w:val="006A2B4F"/>
    <w:rsid w:val="006A418C"/>
    <w:rsid w:val="006A6E28"/>
    <w:rsid w:val="006B3A8D"/>
    <w:rsid w:val="006E0280"/>
    <w:rsid w:val="006E1A5E"/>
    <w:rsid w:val="006E3793"/>
    <w:rsid w:val="00714978"/>
    <w:rsid w:val="00715F56"/>
    <w:rsid w:val="007201A4"/>
    <w:rsid w:val="007515AD"/>
    <w:rsid w:val="007515F1"/>
    <w:rsid w:val="0077609B"/>
    <w:rsid w:val="00790A60"/>
    <w:rsid w:val="007A1AD8"/>
    <w:rsid w:val="007A2576"/>
    <w:rsid w:val="007B0AF8"/>
    <w:rsid w:val="007E4C7C"/>
    <w:rsid w:val="007F7EDE"/>
    <w:rsid w:val="00814B61"/>
    <w:rsid w:val="008171CB"/>
    <w:rsid w:val="00823D5A"/>
    <w:rsid w:val="0083244D"/>
    <w:rsid w:val="00832935"/>
    <w:rsid w:val="0086228E"/>
    <w:rsid w:val="0086423F"/>
    <w:rsid w:val="008707BE"/>
    <w:rsid w:val="00880238"/>
    <w:rsid w:val="00884F86"/>
    <w:rsid w:val="00897C6D"/>
    <w:rsid w:val="008A0556"/>
    <w:rsid w:val="008C4CEB"/>
    <w:rsid w:val="0090363A"/>
    <w:rsid w:val="00904024"/>
    <w:rsid w:val="0090707E"/>
    <w:rsid w:val="009149A8"/>
    <w:rsid w:val="00940121"/>
    <w:rsid w:val="00941BEE"/>
    <w:rsid w:val="009453E5"/>
    <w:rsid w:val="00967D9C"/>
    <w:rsid w:val="00970FC7"/>
    <w:rsid w:val="00990554"/>
    <w:rsid w:val="0099384C"/>
    <w:rsid w:val="009A0D05"/>
    <w:rsid w:val="009D6085"/>
    <w:rsid w:val="00A024C4"/>
    <w:rsid w:val="00A2692D"/>
    <w:rsid w:val="00A40207"/>
    <w:rsid w:val="00A618F5"/>
    <w:rsid w:val="00AE0D08"/>
    <w:rsid w:val="00AE714B"/>
    <w:rsid w:val="00AF17D7"/>
    <w:rsid w:val="00B15F67"/>
    <w:rsid w:val="00B2558C"/>
    <w:rsid w:val="00B53C18"/>
    <w:rsid w:val="00B7328A"/>
    <w:rsid w:val="00B946C5"/>
    <w:rsid w:val="00BB459D"/>
    <w:rsid w:val="00BD49A1"/>
    <w:rsid w:val="00BE0750"/>
    <w:rsid w:val="00BF2A0C"/>
    <w:rsid w:val="00C2664C"/>
    <w:rsid w:val="00C33E3A"/>
    <w:rsid w:val="00C723D9"/>
    <w:rsid w:val="00CA0995"/>
    <w:rsid w:val="00CF1F02"/>
    <w:rsid w:val="00D10C82"/>
    <w:rsid w:val="00D11142"/>
    <w:rsid w:val="00D151F2"/>
    <w:rsid w:val="00D158DF"/>
    <w:rsid w:val="00D17ADC"/>
    <w:rsid w:val="00D24907"/>
    <w:rsid w:val="00D5116D"/>
    <w:rsid w:val="00D52C9F"/>
    <w:rsid w:val="00D573C5"/>
    <w:rsid w:val="00D57690"/>
    <w:rsid w:val="00D66382"/>
    <w:rsid w:val="00D67476"/>
    <w:rsid w:val="00D81E6A"/>
    <w:rsid w:val="00DB07A1"/>
    <w:rsid w:val="00DC4F17"/>
    <w:rsid w:val="00DD2637"/>
    <w:rsid w:val="00DE0DAA"/>
    <w:rsid w:val="00E077DB"/>
    <w:rsid w:val="00E1065C"/>
    <w:rsid w:val="00E209E0"/>
    <w:rsid w:val="00E764BC"/>
    <w:rsid w:val="00E95864"/>
    <w:rsid w:val="00EA1809"/>
    <w:rsid w:val="00EA1CE2"/>
    <w:rsid w:val="00EA6E30"/>
    <w:rsid w:val="00EC73F0"/>
    <w:rsid w:val="00EF6021"/>
    <w:rsid w:val="00F16643"/>
    <w:rsid w:val="00F202FC"/>
    <w:rsid w:val="00F206A6"/>
    <w:rsid w:val="00F21091"/>
    <w:rsid w:val="00F35E83"/>
    <w:rsid w:val="00F552D0"/>
    <w:rsid w:val="00F629AF"/>
    <w:rsid w:val="00F95AFD"/>
    <w:rsid w:val="00FA3904"/>
    <w:rsid w:val="00FB1BEF"/>
    <w:rsid w:val="00FC0434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0A03B32-03AF-4233-80BC-B317E84D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E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23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E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793"/>
  </w:style>
  <w:style w:type="paragraph" w:styleId="AltBilgi">
    <w:name w:val="footer"/>
    <w:basedOn w:val="Normal"/>
    <w:link w:val="AltBilgiChar"/>
    <w:uiPriority w:val="99"/>
    <w:unhideWhenUsed/>
    <w:rsid w:val="006E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793"/>
  </w:style>
  <w:style w:type="paragraph" w:styleId="NormalWeb">
    <w:name w:val="Normal (Web)"/>
    <w:basedOn w:val="Normal"/>
    <w:uiPriority w:val="99"/>
    <w:unhideWhenUsed/>
    <w:rsid w:val="00DC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A6E2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7197E"/>
  </w:style>
  <w:style w:type="character" w:styleId="Kpr">
    <w:name w:val="Hyperlink"/>
    <w:basedOn w:val="VarsaylanParagrafYazTipi"/>
    <w:uiPriority w:val="99"/>
    <w:semiHidden/>
    <w:unhideWhenUsed/>
    <w:rsid w:val="00462D88"/>
    <w:rPr>
      <w:color w:val="0000FF"/>
      <w:u w:val="single"/>
    </w:rPr>
  </w:style>
  <w:style w:type="paragraph" w:styleId="AralkYok">
    <w:name w:val="No Spacing"/>
    <w:uiPriority w:val="1"/>
    <w:qFormat/>
    <w:rsid w:val="00970FC7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970FC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Görünüş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1718D-BEAA-4019-83FB-72929F9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3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Kullanıcısı</cp:lastModifiedBy>
  <cp:revision>34</cp:revision>
  <cp:lastPrinted>2016-06-07T10:22:00Z</cp:lastPrinted>
  <dcterms:created xsi:type="dcterms:W3CDTF">2016-06-07T05:53:00Z</dcterms:created>
  <dcterms:modified xsi:type="dcterms:W3CDTF">2019-10-03T14:00:00Z</dcterms:modified>
</cp:coreProperties>
</file>